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44C0E" w14:textId="77777777" w:rsidR="00B07073" w:rsidRPr="004D6ED5" w:rsidRDefault="00B07073" w:rsidP="0069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TC New Baskerville Std" w:hAnsi="ITC New Baskerville Std"/>
          <w:b/>
        </w:rPr>
      </w:pPr>
      <w:r w:rsidRPr="004D6ED5">
        <w:rPr>
          <w:rFonts w:ascii="ITC New Baskerville Std" w:hAnsi="ITC New Baskerville Std"/>
          <w:b/>
        </w:rPr>
        <w:t xml:space="preserve">SOLICITUDE DE RECOÑECEMENTO DE CRÉDITOS POR </w:t>
      </w:r>
    </w:p>
    <w:p w14:paraId="6636876E" w14:textId="4C0ECC1C" w:rsidR="0030621D" w:rsidRPr="004D6ED5" w:rsidRDefault="00CD725C" w:rsidP="0069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b/>
        </w:rPr>
        <w:t>REALIZAR ACTIVID</w:t>
      </w:r>
      <w:r w:rsidR="00B07073" w:rsidRPr="004D6ED5">
        <w:rPr>
          <w:rFonts w:ascii="ITC New Baskerville Std" w:hAnsi="ITC New Baskerville Std"/>
          <w:b/>
        </w:rPr>
        <w:t>ADES UNIVERSITARIAS</w:t>
      </w:r>
    </w:p>
    <w:p w14:paraId="3757042D" w14:textId="77777777" w:rsidR="00696401" w:rsidRPr="004D6ED5" w:rsidRDefault="00696401" w:rsidP="00B07073">
      <w:pPr>
        <w:jc w:val="center"/>
        <w:rPr>
          <w:rFonts w:ascii="ITC New Baskerville Std" w:hAnsi="ITC New Baskerville Std"/>
          <w:b/>
        </w:rPr>
      </w:pPr>
    </w:p>
    <w:p w14:paraId="22BDFF37" w14:textId="4A5F7A73" w:rsidR="004D6ED5" w:rsidRDefault="00A9609C" w:rsidP="00B07073">
      <w:pPr>
        <w:jc w:val="center"/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t>RESPONSABLE DA ORGANIZACIÓN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410"/>
      </w:tblGrid>
      <w:tr w:rsidR="009456B4" w:rsidRPr="00153058" w14:paraId="0807BF8D" w14:textId="77777777" w:rsidTr="009456B4">
        <w:tc>
          <w:tcPr>
            <w:tcW w:w="7479" w:type="dxa"/>
            <w:gridSpan w:val="2"/>
          </w:tcPr>
          <w:p w14:paraId="5FA3258B" w14:textId="77777777" w:rsidR="009456B4" w:rsidRPr="00153058" w:rsidRDefault="009456B4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Apelidos e nome</w:t>
            </w:r>
          </w:p>
          <w:p w14:paraId="1F41415B" w14:textId="75EE3881" w:rsidR="00E31885" w:rsidRPr="00153058" w:rsidRDefault="005130F6" w:rsidP="009456B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D28C72E" w14:textId="77777777" w:rsidR="009456B4" w:rsidRPr="00153058" w:rsidRDefault="009456B4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IF</w:t>
            </w:r>
          </w:p>
          <w:p w14:paraId="06AF2414" w14:textId="506E12D8" w:rsidR="005130F6" w:rsidRPr="00153058" w:rsidRDefault="005130F6" w:rsidP="009456B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6553633D" w14:textId="77777777" w:rsidTr="009456B4">
        <w:tc>
          <w:tcPr>
            <w:tcW w:w="9889" w:type="dxa"/>
            <w:gridSpan w:val="3"/>
          </w:tcPr>
          <w:p w14:paraId="10E42F86" w14:textId="77777777" w:rsidR="009456B4" w:rsidRPr="00153058" w:rsidRDefault="009456B4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epartamento / Centro / Servizo</w:t>
            </w:r>
          </w:p>
          <w:p w14:paraId="748D21B7" w14:textId="170D4166" w:rsidR="00E31885" w:rsidRPr="00153058" w:rsidRDefault="005130F6" w:rsidP="009456B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1110B254" w14:textId="77777777" w:rsidTr="009456B4">
        <w:tc>
          <w:tcPr>
            <w:tcW w:w="9889" w:type="dxa"/>
            <w:gridSpan w:val="3"/>
          </w:tcPr>
          <w:p w14:paraId="1CFFDBFB" w14:textId="39ED12B1" w:rsidR="009456B4" w:rsidRPr="00153058" w:rsidRDefault="009456B4" w:rsidP="009456B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Entidade</w:t>
            </w:r>
            <w:r w:rsidR="008D2BC0" w:rsidRPr="00153058">
              <w:rPr>
                <w:rFonts w:ascii="ITC New Baskerville Std" w:hAnsi="ITC New Baskerville Std"/>
                <w:sz w:val="22"/>
                <w:szCs w:val="22"/>
              </w:rPr>
              <w:t xml:space="preserve"> </w:t>
            </w:r>
            <w:r w:rsidR="008D2BC0" w:rsidRPr="00153058">
              <w:rPr>
                <w:rFonts w:ascii="ITC New Baskerville Std" w:hAnsi="ITC New Baskerville Std"/>
                <w:i/>
                <w:sz w:val="22"/>
                <w:szCs w:val="22"/>
              </w:rPr>
              <w:t>(no caso de actividades recoñecidas por convenio)</w:t>
            </w:r>
          </w:p>
          <w:p w14:paraId="381ECFA5" w14:textId="72929EB3" w:rsidR="00E31885" w:rsidRPr="00153058" w:rsidRDefault="005130F6" w:rsidP="009456B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300C1103" w14:textId="77777777" w:rsidTr="00E31885">
        <w:tc>
          <w:tcPr>
            <w:tcW w:w="4928" w:type="dxa"/>
          </w:tcPr>
          <w:p w14:paraId="1EA6FDC8" w14:textId="627BBA7A" w:rsidR="009456B4" w:rsidRPr="00153058" w:rsidRDefault="009456B4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Teléfono</w:t>
            </w:r>
            <w:r w:rsidR="00BD371F">
              <w:rPr>
                <w:rFonts w:ascii="ITC New Baskerville Std" w:hAnsi="ITC New Baskerville Std"/>
                <w:b/>
                <w:sz w:val="22"/>
                <w:szCs w:val="22"/>
              </w:rPr>
              <w:t xml:space="preserve"> organizador/a</w:t>
            </w:r>
          </w:p>
          <w:p w14:paraId="2F9A5748" w14:textId="7DDF1F27" w:rsidR="00E31885" w:rsidRPr="00153058" w:rsidRDefault="005130F6" w:rsidP="009456B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73BB0B2F" w14:textId="4244BFB7" w:rsidR="009456B4" w:rsidRPr="00153058" w:rsidRDefault="00BD371F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</w:rPr>
              <w:t>Correo-E  organizador/a</w:t>
            </w:r>
          </w:p>
          <w:p w14:paraId="7E2D6F19" w14:textId="69A8F931" w:rsidR="005130F6" w:rsidRPr="00153058" w:rsidRDefault="005130F6" w:rsidP="009456B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BD371F" w:rsidRPr="00153058" w14:paraId="1711780B" w14:textId="77777777" w:rsidTr="00E31885">
        <w:tc>
          <w:tcPr>
            <w:tcW w:w="4928" w:type="dxa"/>
          </w:tcPr>
          <w:p w14:paraId="6D9210AF" w14:textId="4C89D1B2" w:rsidR="00BD371F" w:rsidRPr="00153058" w:rsidRDefault="00BD371F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</w:rPr>
              <w:t>Teléfono  para publicar na web</w:t>
            </w:r>
          </w:p>
        </w:tc>
        <w:tc>
          <w:tcPr>
            <w:tcW w:w="4961" w:type="dxa"/>
            <w:gridSpan w:val="2"/>
          </w:tcPr>
          <w:p w14:paraId="5887AB62" w14:textId="77777777" w:rsidR="00BD371F" w:rsidRDefault="00BD371F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</w:rPr>
              <w:t>Correo-E para publicar na web</w:t>
            </w:r>
          </w:p>
          <w:p w14:paraId="17970116" w14:textId="23002B3E" w:rsidR="00BD371F" w:rsidRPr="00153058" w:rsidRDefault="00BD371F" w:rsidP="009456B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</w:p>
        </w:tc>
      </w:tr>
    </w:tbl>
    <w:p w14:paraId="2796419A" w14:textId="77777777" w:rsidR="00A9609C" w:rsidRDefault="00A9609C" w:rsidP="00B07073">
      <w:pPr>
        <w:jc w:val="center"/>
        <w:rPr>
          <w:rFonts w:ascii="ITC New Baskerville Std" w:hAnsi="ITC New Baskerville Std"/>
        </w:rPr>
      </w:pPr>
    </w:p>
    <w:p w14:paraId="6596549E" w14:textId="77777777" w:rsidR="00F221B1" w:rsidRDefault="00F221B1" w:rsidP="00F221B1">
      <w:pPr>
        <w:jc w:val="center"/>
        <w:rPr>
          <w:rFonts w:ascii="ITC New Baskerville Std" w:hAnsi="ITC New Baskerville Std"/>
        </w:rPr>
      </w:pPr>
      <w:r w:rsidRPr="004D6ED5">
        <w:rPr>
          <w:rFonts w:ascii="ITC New Baskerville Std" w:hAnsi="ITC New Baskerville Std"/>
        </w:rPr>
        <w:t>ACTIVIDADE</w:t>
      </w:r>
    </w:p>
    <w:p w14:paraId="4EAC8C18" w14:textId="3CC95110" w:rsidR="00423EAC" w:rsidRPr="00153058" w:rsidRDefault="00423EAC" w:rsidP="00423EAC">
      <w:pPr>
        <w:rPr>
          <w:rFonts w:ascii="ITC New Baskerville Std" w:hAnsi="ITC New Baskerville Std"/>
          <w:b/>
          <w:sz w:val="22"/>
          <w:szCs w:val="22"/>
        </w:rPr>
      </w:pPr>
      <w:r w:rsidRPr="00153058">
        <w:rPr>
          <w:rFonts w:ascii="ITC New Baskerville Std" w:hAnsi="ITC New Baskerville Std"/>
          <w:b/>
          <w:sz w:val="22"/>
          <w:szCs w:val="22"/>
        </w:rPr>
        <w:t>Título</w:t>
      </w:r>
      <w:r>
        <w:rPr>
          <w:rFonts w:ascii="ITC New Baskerville Std" w:hAnsi="ITC New Baskerville Std"/>
          <w:b/>
          <w:sz w:val="22"/>
          <w:szCs w:val="22"/>
        </w:rPr>
        <w:t>* Obrigatorio nos tres idiomas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227"/>
        <w:gridCol w:w="1701"/>
        <w:gridCol w:w="2126"/>
        <w:gridCol w:w="2835"/>
      </w:tblGrid>
      <w:tr w:rsidR="00423EAC" w:rsidRPr="00153058" w14:paraId="1ABDD826" w14:textId="77777777" w:rsidTr="00423EAC">
        <w:tc>
          <w:tcPr>
            <w:tcW w:w="9889" w:type="dxa"/>
            <w:gridSpan w:val="4"/>
          </w:tcPr>
          <w:p w14:paraId="3D378A7A" w14:textId="7256E2AB" w:rsidR="00423EAC" w:rsidRPr="00423EAC" w:rsidRDefault="00423EAC" w:rsidP="004D31F8">
            <w:pPr>
              <w:rPr>
                <w:rFonts w:ascii="ITC New Baskerville Std" w:hAnsi="ITC New Baskerville Std"/>
                <w:i/>
                <w:sz w:val="22"/>
                <w:szCs w:val="22"/>
              </w:rPr>
            </w:pPr>
            <w:r>
              <w:rPr>
                <w:rFonts w:ascii="ITC New Baskerville Std" w:hAnsi="ITC New Baskerville Std"/>
                <w:i/>
                <w:sz w:val="22"/>
                <w:szCs w:val="22"/>
              </w:rPr>
              <w:t>Galego*</w:t>
            </w:r>
          </w:p>
          <w:p w14:paraId="16C83C4B" w14:textId="77777777" w:rsidR="00423EAC" w:rsidRPr="00153058" w:rsidRDefault="00423EAC" w:rsidP="004D31F8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5A61666D" w14:textId="77777777" w:rsidTr="00EA7BBE">
        <w:tc>
          <w:tcPr>
            <w:tcW w:w="9889" w:type="dxa"/>
            <w:gridSpan w:val="4"/>
          </w:tcPr>
          <w:p w14:paraId="70A3359C" w14:textId="0A42BFCC" w:rsidR="009456B4" w:rsidRPr="00423EAC" w:rsidRDefault="00423EAC" w:rsidP="00E31885">
            <w:pPr>
              <w:rPr>
                <w:rFonts w:ascii="ITC New Baskerville Std" w:hAnsi="ITC New Baskerville Std"/>
                <w:i/>
                <w:sz w:val="22"/>
                <w:szCs w:val="22"/>
              </w:rPr>
            </w:pPr>
            <w:r>
              <w:rPr>
                <w:rFonts w:ascii="ITC New Baskerville Std" w:hAnsi="ITC New Baskerville Std"/>
                <w:i/>
                <w:sz w:val="22"/>
                <w:szCs w:val="22"/>
              </w:rPr>
              <w:t>Castelán*</w:t>
            </w:r>
          </w:p>
          <w:p w14:paraId="4F17AD55" w14:textId="4155E2A6" w:rsidR="00E31885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423EAC" w:rsidRPr="00153058" w14:paraId="7FC8403C" w14:textId="77777777" w:rsidTr="004D31F8">
        <w:tc>
          <w:tcPr>
            <w:tcW w:w="9889" w:type="dxa"/>
            <w:gridSpan w:val="4"/>
          </w:tcPr>
          <w:p w14:paraId="7D19422E" w14:textId="3DC4AA62" w:rsidR="00423EAC" w:rsidRPr="00423EAC" w:rsidRDefault="00423EAC" w:rsidP="004D31F8">
            <w:pPr>
              <w:rPr>
                <w:rFonts w:ascii="ITC New Baskerville Std" w:hAnsi="ITC New Baskerville Std"/>
                <w:i/>
                <w:sz w:val="22"/>
                <w:szCs w:val="22"/>
              </w:rPr>
            </w:pPr>
            <w:r w:rsidRPr="00423EAC">
              <w:rPr>
                <w:rFonts w:ascii="ITC New Baskerville Std" w:hAnsi="ITC New Baskerville Std"/>
                <w:i/>
                <w:sz w:val="22"/>
                <w:szCs w:val="22"/>
              </w:rPr>
              <w:t>Inglés</w:t>
            </w:r>
            <w:r>
              <w:rPr>
                <w:rFonts w:ascii="ITC New Baskerville Std" w:hAnsi="ITC New Baskerville Std"/>
                <w:i/>
                <w:sz w:val="22"/>
                <w:szCs w:val="22"/>
              </w:rPr>
              <w:t>*</w:t>
            </w:r>
          </w:p>
          <w:p w14:paraId="4D0CD15A" w14:textId="77777777" w:rsidR="00423EAC" w:rsidRPr="00153058" w:rsidRDefault="00423EAC" w:rsidP="004D31F8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550D510D" w14:textId="77777777" w:rsidTr="00546511">
        <w:tc>
          <w:tcPr>
            <w:tcW w:w="9889" w:type="dxa"/>
            <w:gridSpan w:val="4"/>
          </w:tcPr>
          <w:p w14:paraId="404C936A" w14:textId="77777777" w:rsidR="009456B4" w:rsidRPr="00153058" w:rsidRDefault="009456B4" w:rsidP="00E31885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Lugar de celebración</w:t>
            </w:r>
          </w:p>
          <w:p w14:paraId="43FCD1E7" w14:textId="16E4C3D0" w:rsidR="00E31885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2A1ACBFF" w14:textId="77777777" w:rsidTr="00C324C9">
        <w:tc>
          <w:tcPr>
            <w:tcW w:w="4928" w:type="dxa"/>
            <w:gridSpan w:val="2"/>
          </w:tcPr>
          <w:p w14:paraId="54C01928" w14:textId="77777777" w:rsidR="009456B4" w:rsidRPr="00153058" w:rsidRDefault="009456B4" w:rsidP="00E31885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 xml:space="preserve">Data inicio </w:t>
            </w:r>
          </w:p>
          <w:p w14:paraId="2D2319F4" w14:textId="6138BD4E" w:rsidR="00E31885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2"/>
          </w:tcPr>
          <w:p w14:paraId="58C342C2" w14:textId="77777777" w:rsidR="009456B4" w:rsidRPr="00153058" w:rsidRDefault="009456B4" w:rsidP="00E31885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ata fin</w:t>
            </w:r>
          </w:p>
          <w:p w14:paraId="4DD61CC7" w14:textId="55E4FC1E" w:rsidR="005130F6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0F180336" w14:textId="77777777" w:rsidTr="00326042">
        <w:tc>
          <w:tcPr>
            <w:tcW w:w="3227" w:type="dxa"/>
          </w:tcPr>
          <w:p w14:paraId="6891F097" w14:textId="77777777" w:rsidR="009456B4" w:rsidRPr="00153058" w:rsidRDefault="009456B4" w:rsidP="00E31885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º horas presenciais</w:t>
            </w:r>
          </w:p>
          <w:p w14:paraId="109DAE5E" w14:textId="4CA8FD77" w:rsidR="00E31885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0A108DA8" w14:textId="77777777" w:rsidR="009456B4" w:rsidRPr="00153058" w:rsidRDefault="009456B4" w:rsidP="00E31885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º horas non presenciais</w:t>
            </w:r>
          </w:p>
          <w:p w14:paraId="1D44BE43" w14:textId="38172E30" w:rsidR="005130F6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14:paraId="6C53BE34" w14:textId="77777777" w:rsidR="009456B4" w:rsidRPr="00153058" w:rsidRDefault="009456B4" w:rsidP="00E31885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º horas totais</w:t>
            </w:r>
          </w:p>
          <w:p w14:paraId="36A5BB87" w14:textId="63B4B7C4" w:rsidR="005130F6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</w:tbl>
    <w:p w14:paraId="6110B6F9" w14:textId="77777777" w:rsidR="00F221B1" w:rsidRPr="00E31885" w:rsidRDefault="00F221B1" w:rsidP="00E31885">
      <w:pPr>
        <w:rPr>
          <w:rFonts w:ascii="ITC New Baskerville Std" w:hAnsi="ITC New Baskerville Std"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456B4" w:rsidRPr="00153058" w14:paraId="4749436A" w14:textId="77777777" w:rsidTr="002C0393">
        <w:trPr>
          <w:trHeight w:val="586"/>
        </w:trPr>
        <w:tc>
          <w:tcPr>
            <w:tcW w:w="9889" w:type="dxa"/>
          </w:tcPr>
          <w:p w14:paraId="26FAC32E" w14:textId="77777777" w:rsidR="009456B4" w:rsidRPr="00153058" w:rsidRDefault="009456B4" w:rsidP="00E31885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Ente da Universidade de Vigo ou Institución de Educación Superior organizadora</w:t>
            </w:r>
          </w:p>
          <w:p w14:paraId="59485748" w14:textId="7D1E818A" w:rsidR="005130F6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6651F68F" w14:textId="77777777" w:rsidTr="002C47B8">
        <w:tc>
          <w:tcPr>
            <w:tcW w:w="9889" w:type="dxa"/>
          </w:tcPr>
          <w:p w14:paraId="41C7C19F" w14:textId="7185EF2B" w:rsidR="009456B4" w:rsidRPr="00153058" w:rsidRDefault="009456B4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ata de sinatura</w:t>
            </w:r>
            <w:r w:rsidR="008D2BC0" w:rsidRPr="00153058">
              <w:rPr>
                <w:rFonts w:ascii="ITC New Baskerville Std" w:hAnsi="ITC New Baskerville Std"/>
                <w:b/>
                <w:sz w:val="22"/>
                <w:szCs w:val="22"/>
              </w:rPr>
              <w:t xml:space="preserve"> do convenio </w:t>
            </w:r>
            <w:r w:rsidR="00153058" w:rsidRPr="00153058">
              <w:rPr>
                <w:rFonts w:ascii="ITC New Baskerville Std" w:hAnsi="ITC New Baskerville Std"/>
                <w:i/>
                <w:sz w:val="22"/>
                <w:szCs w:val="22"/>
              </w:rPr>
              <w:t>(</w:t>
            </w:r>
            <w:r w:rsidR="000D3182" w:rsidRPr="00153058">
              <w:rPr>
                <w:rFonts w:ascii="ITC New Baskerville Std" w:hAnsi="ITC New Baskerville Std"/>
                <w:i/>
                <w:sz w:val="22"/>
                <w:szCs w:val="22"/>
              </w:rPr>
              <w:t xml:space="preserve">no </w:t>
            </w:r>
            <w:r w:rsidR="008D2BC0" w:rsidRPr="00153058">
              <w:rPr>
                <w:rFonts w:ascii="ITC New Baskerville Std" w:hAnsi="ITC New Baskerville Std"/>
                <w:i/>
                <w:sz w:val="22"/>
                <w:szCs w:val="22"/>
              </w:rPr>
              <w:t>caso de que organice unha institución de educación superior</w:t>
            </w:r>
            <w:r w:rsidR="00153058" w:rsidRPr="00153058">
              <w:rPr>
                <w:rFonts w:ascii="ITC New Baskerville Std" w:hAnsi="ITC New Baskerville Std"/>
                <w:i/>
                <w:sz w:val="22"/>
                <w:szCs w:val="22"/>
              </w:rPr>
              <w:t>)</w:t>
            </w:r>
          </w:p>
          <w:p w14:paraId="19EAF8A8" w14:textId="1B3E8917" w:rsidR="00E31885" w:rsidRPr="00153058" w:rsidRDefault="005130F6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456B4" w:rsidRPr="00153058" w14:paraId="707FE3C9" w14:textId="77777777" w:rsidTr="00A235CA">
        <w:trPr>
          <w:trHeight w:val="586"/>
        </w:trPr>
        <w:tc>
          <w:tcPr>
            <w:tcW w:w="9889" w:type="dxa"/>
          </w:tcPr>
          <w:p w14:paraId="2890E648" w14:textId="701CCCA4" w:rsidR="009456B4" w:rsidRDefault="003207F4" w:rsidP="000A1203">
            <w:pPr>
              <w:jc w:val="both"/>
              <w:rPr>
                <w:rFonts w:ascii="ITC New Baskerville Std" w:hAnsi="ITC New Baskerville Std"/>
                <w:i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Enti</w:t>
            </w:r>
            <w:r w:rsidR="00153058" w:rsidRPr="00153058">
              <w:rPr>
                <w:rFonts w:ascii="ITC New Baskerville Std" w:hAnsi="ITC New Baskerville Std"/>
                <w:b/>
                <w:sz w:val="22"/>
                <w:szCs w:val="22"/>
              </w:rPr>
              <w:t xml:space="preserve">dades colaboradoras </w:t>
            </w:r>
            <w:r w:rsidR="00153058" w:rsidRPr="00153058">
              <w:rPr>
                <w:rFonts w:ascii="ITC New Baskerville Std" w:hAnsi="ITC New Baskerville Std"/>
                <w:i/>
                <w:sz w:val="22"/>
                <w:szCs w:val="22"/>
              </w:rPr>
              <w:t>(</w:t>
            </w:r>
            <w:r w:rsidRPr="00153058">
              <w:rPr>
                <w:rFonts w:ascii="ITC New Baskerville Std" w:hAnsi="ITC New Baskerville Std"/>
                <w:i/>
                <w:sz w:val="22"/>
                <w:szCs w:val="22"/>
              </w:rPr>
              <w:t xml:space="preserve">de ser </w:t>
            </w:r>
            <w:r w:rsidR="009456B4" w:rsidRPr="00153058">
              <w:rPr>
                <w:rFonts w:ascii="ITC New Baskerville Std" w:hAnsi="ITC New Baskerville Std"/>
                <w:i/>
                <w:sz w:val="22"/>
                <w:szCs w:val="22"/>
              </w:rPr>
              <w:t>o caso</w:t>
            </w:r>
            <w:r w:rsidR="00153058" w:rsidRPr="00153058">
              <w:rPr>
                <w:rFonts w:ascii="ITC New Baskerville Std" w:hAnsi="ITC New Baskerville Std"/>
                <w:i/>
                <w:sz w:val="22"/>
                <w:szCs w:val="22"/>
              </w:rPr>
              <w:t>)</w:t>
            </w:r>
            <w:r w:rsidR="000A1203">
              <w:rPr>
                <w:rFonts w:ascii="ITC New Baskerville Std" w:hAnsi="ITC New Baskerville Std"/>
                <w:i/>
                <w:sz w:val="22"/>
                <w:szCs w:val="22"/>
              </w:rPr>
              <w:t xml:space="preserve">* </w:t>
            </w:r>
            <w:r w:rsidR="00B73050">
              <w:rPr>
                <w:rFonts w:ascii="ITC New Baskerville Std" w:hAnsi="ITC New Baskerville Std"/>
                <w:i/>
                <w:sz w:val="22"/>
                <w:szCs w:val="22"/>
              </w:rPr>
              <w:t>INDISPENSABLE APORTAR</w:t>
            </w:r>
            <w:r w:rsidR="00F52DE3">
              <w:rPr>
                <w:rFonts w:ascii="ITC New Baskerville Std" w:hAnsi="ITC New Baskerville Std"/>
                <w:i/>
                <w:sz w:val="22"/>
                <w:szCs w:val="22"/>
              </w:rPr>
              <w:t xml:space="preserve"> ACORDO DE ORGANIZACIÓN CON</w:t>
            </w:r>
            <w:bookmarkStart w:id="0" w:name="_GoBack"/>
            <w:bookmarkEnd w:id="0"/>
            <w:r w:rsidR="00815CA9">
              <w:rPr>
                <w:rFonts w:ascii="ITC New Baskerville Std" w:hAnsi="ITC New Baskerville Std"/>
                <w:i/>
                <w:sz w:val="22"/>
                <w:szCs w:val="22"/>
              </w:rPr>
              <w:t xml:space="preserve">XUNTA </w:t>
            </w:r>
            <w:r w:rsidR="000A1203">
              <w:rPr>
                <w:rFonts w:ascii="ITC New Baskerville Std" w:hAnsi="ITC New Baskerville Std"/>
                <w:i/>
                <w:sz w:val="22"/>
                <w:szCs w:val="22"/>
              </w:rPr>
              <w:t>ASINADO POLAS DÚAS PARTES.</w:t>
            </w:r>
          </w:p>
          <w:p w14:paraId="160BC861" w14:textId="77777777" w:rsidR="000A1203" w:rsidRPr="00153058" w:rsidRDefault="000A1203" w:rsidP="000A1203">
            <w:pPr>
              <w:jc w:val="both"/>
              <w:rPr>
                <w:rFonts w:ascii="ITC New Baskerville Std" w:hAnsi="ITC New Baskerville Std"/>
                <w:i/>
                <w:sz w:val="22"/>
                <w:szCs w:val="22"/>
              </w:rPr>
            </w:pPr>
          </w:p>
          <w:p w14:paraId="716CA842" w14:textId="59DF2508" w:rsidR="000D3182" w:rsidRPr="00153058" w:rsidRDefault="000D3182" w:rsidP="00E31885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</w:tbl>
    <w:p w14:paraId="4800FBA0" w14:textId="77777777" w:rsidR="00F221B1" w:rsidRDefault="00F221B1" w:rsidP="00F221B1">
      <w:pPr>
        <w:jc w:val="center"/>
        <w:rPr>
          <w:rFonts w:ascii="ITC New Baskerville Std" w:hAnsi="ITC New Baskerville St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3"/>
      </w:tblGrid>
      <w:tr w:rsidR="005C7584" w:rsidRPr="00153058" w14:paraId="70BACE79" w14:textId="77777777" w:rsidTr="005C7584">
        <w:tc>
          <w:tcPr>
            <w:tcW w:w="9773" w:type="dxa"/>
          </w:tcPr>
          <w:p w14:paraId="69D15275" w14:textId="77777777" w:rsidR="005C7584" w:rsidRPr="00153058" w:rsidRDefault="005C7584" w:rsidP="005C7584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Breve descrición da actividade</w:t>
            </w:r>
          </w:p>
          <w:p w14:paraId="1E553184" w14:textId="609C8BAE" w:rsidR="005C7584" w:rsidRPr="00153058" w:rsidRDefault="000D3182" w:rsidP="005C7584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  <w:p w14:paraId="455954B8" w14:textId="77777777" w:rsidR="005C7584" w:rsidRPr="00153058" w:rsidRDefault="005C7584" w:rsidP="005C7584">
            <w:pPr>
              <w:rPr>
                <w:rFonts w:ascii="ITC New Baskerville Std" w:hAnsi="ITC New Baskerville Std"/>
                <w:sz w:val="22"/>
                <w:szCs w:val="22"/>
              </w:rPr>
            </w:pPr>
          </w:p>
          <w:p w14:paraId="2C7BA780" w14:textId="77777777" w:rsidR="005C7584" w:rsidRPr="00153058" w:rsidRDefault="005C7584" w:rsidP="005C7584">
            <w:pPr>
              <w:rPr>
                <w:rFonts w:ascii="ITC New Baskerville Std" w:hAnsi="ITC New Baskerville Std"/>
                <w:sz w:val="22"/>
                <w:szCs w:val="22"/>
              </w:rPr>
            </w:pPr>
          </w:p>
          <w:p w14:paraId="784B02E4" w14:textId="2E2F5B61" w:rsidR="005C7584" w:rsidRPr="00153058" w:rsidRDefault="005C7584" w:rsidP="005C7584">
            <w:pPr>
              <w:rPr>
                <w:rFonts w:ascii="ITC New Baskerville Std" w:hAnsi="ITC New Baskerville Std"/>
                <w:sz w:val="22"/>
                <w:szCs w:val="22"/>
              </w:rPr>
            </w:pPr>
          </w:p>
        </w:tc>
      </w:tr>
    </w:tbl>
    <w:p w14:paraId="68C202F6" w14:textId="77777777" w:rsidR="00F221B1" w:rsidRPr="004D6ED5" w:rsidRDefault="00F221B1" w:rsidP="00F221B1">
      <w:pPr>
        <w:jc w:val="center"/>
        <w:rPr>
          <w:rFonts w:ascii="ITC New Baskerville Std" w:hAnsi="ITC New Baskerville St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3"/>
      </w:tblGrid>
      <w:tr w:rsidR="005C7584" w:rsidRPr="00153058" w14:paraId="70B06280" w14:textId="77777777" w:rsidTr="00BD0921">
        <w:tc>
          <w:tcPr>
            <w:tcW w:w="9773" w:type="dxa"/>
          </w:tcPr>
          <w:p w14:paraId="6413E05E" w14:textId="0911265B" w:rsidR="005C7584" w:rsidRPr="00153058" w:rsidRDefault="005C7584" w:rsidP="00BD0921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sz w:val="22"/>
                <w:szCs w:val="22"/>
              </w:rPr>
              <w:t>Obxectivos da actividade</w:t>
            </w:r>
          </w:p>
          <w:p w14:paraId="69935827" w14:textId="70A78200" w:rsidR="005C7584" w:rsidRPr="00153058" w:rsidRDefault="000D3182" w:rsidP="00BD0921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  <w:p w14:paraId="54A9C07C" w14:textId="77777777" w:rsidR="005C7584" w:rsidRPr="00153058" w:rsidRDefault="005C7584" w:rsidP="00BD0921">
            <w:pPr>
              <w:rPr>
                <w:rFonts w:ascii="ITC New Baskerville Std" w:hAnsi="ITC New Baskerville Std"/>
                <w:sz w:val="22"/>
                <w:szCs w:val="22"/>
              </w:rPr>
            </w:pPr>
          </w:p>
          <w:p w14:paraId="0F4A399B" w14:textId="77777777" w:rsidR="005C7584" w:rsidRPr="00153058" w:rsidRDefault="005C7584" w:rsidP="00BD0921">
            <w:pPr>
              <w:rPr>
                <w:rFonts w:ascii="ITC New Baskerville Std" w:hAnsi="ITC New Baskerville Std"/>
                <w:sz w:val="22"/>
                <w:szCs w:val="22"/>
              </w:rPr>
            </w:pPr>
          </w:p>
          <w:p w14:paraId="71E170C6" w14:textId="77777777" w:rsidR="005C7584" w:rsidRPr="00153058" w:rsidRDefault="005C7584" w:rsidP="00BD0921">
            <w:pPr>
              <w:rPr>
                <w:rFonts w:ascii="ITC New Baskerville Std" w:hAnsi="ITC New Baskerville Std"/>
                <w:sz w:val="22"/>
                <w:szCs w:val="22"/>
              </w:rPr>
            </w:pPr>
          </w:p>
        </w:tc>
      </w:tr>
    </w:tbl>
    <w:p w14:paraId="62D37758" w14:textId="77777777" w:rsidR="00F221B1" w:rsidRDefault="00F221B1" w:rsidP="005C7584">
      <w:pPr>
        <w:rPr>
          <w:rFonts w:ascii="ITC New Baskerville Std" w:hAnsi="ITC New Baskerville Std"/>
        </w:rPr>
      </w:pPr>
    </w:p>
    <w:p w14:paraId="71F9195E" w14:textId="52192C02" w:rsidR="005C7584" w:rsidRPr="00153058" w:rsidRDefault="005C7584" w:rsidP="005C7584">
      <w:pPr>
        <w:jc w:val="right"/>
        <w:rPr>
          <w:rFonts w:ascii="ITC New Baskerville Std" w:hAnsi="ITC New Baskerville Std"/>
          <w:sz w:val="22"/>
          <w:szCs w:val="22"/>
        </w:rPr>
      </w:pPr>
      <w:r w:rsidRPr="00153058">
        <w:rPr>
          <w:rFonts w:ascii="ITC New Baskerville Std" w:hAnsi="ITC New Baskerville Std"/>
          <w:sz w:val="22"/>
          <w:szCs w:val="22"/>
        </w:rPr>
        <w:t>......................................., de ................................................ de .............</w:t>
      </w:r>
    </w:p>
    <w:p w14:paraId="2ABA3155" w14:textId="77777777" w:rsidR="005C7584" w:rsidRPr="00153058" w:rsidRDefault="005C7584" w:rsidP="005C7584">
      <w:pPr>
        <w:jc w:val="right"/>
        <w:rPr>
          <w:rFonts w:ascii="ITC New Baskerville Std" w:hAnsi="ITC New Baskerville Std"/>
          <w:sz w:val="22"/>
          <w:szCs w:val="22"/>
        </w:rPr>
      </w:pPr>
    </w:p>
    <w:p w14:paraId="74A5BDEB" w14:textId="1573DB42" w:rsidR="00ED39F9" w:rsidRPr="00153058" w:rsidRDefault="005C7584" w:rsidP="005C7584">
      <w:pPr>
        <w:jc w:val="right"/>
        <w:rPr>
          <w:rFonts w:ascii="ITC New Baskerville Std" w:hAnsi="ITC New Baskerville Std"/>
          <w:sz w:val="22"/>
          <w:szCs w:val="22"/>
        </w:rPr>
      </w:pPr>
      <w:r w:rsidRPr="00153058">
        <w:rPr>
          <w:rFonts w:ascii="ITC New Baskerville Std" w:hAnsi="ITC New Baskerville Std"/>
          <w:sz w:val="22"/>
          <w:szCs w:val="22"/>
        </w:rPr>
        <w:t>Sinatura da persoa responsable</w:t>
      </w:r>
    </w:p>
    <w:p w14:paraId="63EE83CB" w14:textId="77777777" w:rsidR="008D351B" w:rsidRPr="004D6ED5" w:rsidRDefault="008D351B" w:rsidP="008D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TC New Baskerville Std" w:hAnsi="ITC New Baskerville Std"/>
          <w:b/>
        </w:rPr>
      </w:pPr>
      <w:r w:rsidRPr="004D6ED5">
        <w:rPr>
          <w:rFonts w:ascii="ITC New Baskerville Std" w:hAnsi="ITC New Baskerville Std"/>
          <w:b/>
        </w:rPr>
        <w:lastRenderedPageBreak/>
        <w:t xml:space="preserve">SOLICITUDE DE RECOÑECEMENTO DE CRÉDITOS POR </w:t>
      </w:r>
    </w:p>
    <w:p w14:paraId="5042F17D" w14:textId="15AC7C35" w:rsidR="008D351B" w:rsidRPr="004D6ED5" w:rsidRDefault="00CD725C" w:rsidP="008D3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b/>
        </w:rPr>
        <w:t>REALIZAR ACTIVID</w:t>
      </w:r>
      <w:r w:rsidR="008D351B" w:rsidRPr="004D6ED5">
        <w:rPr>
          <w:rFonts w:ascii="ITC New Baskerville Std" w:hAnsi="ITC New Baskerville Std"/>
          <w:b/>
        </w:rPr>
        <w:t>ADES UNIVERSITARIAS</w:t>
      </w:r>
    </w:p>
    <w:p w14:paraId="61E600EC" w14:textId="77777777" w:rsidR="00ED39F9" w:rsidRDefault="00ED39F9" w:rsidP="008D351B">
      <w:pPr>
        <w:rPr>
          <w:rFonts w:ascii="ITC New Baskerville Std" w:hAnsi="ITC New Baskerville Std"/>
        </w:rPr>
      </w:pPr>
    </w:p>
    <w:p w14:paraId="33373415" w14:textId="67D5E424" w:rsidR="008D351B" w:rsidRDefault="008D351B" w:rsidP="008D351B">
      <w:pPr>
        <w:jc w:val="center"/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t>PROGRAMA DETALLADO</w:t>
      </w:r>
    </w:p>
    <w:p w14:paraId="773AF28E" w14:textId="77777777" w:rsidR="001F3093" w:rsidRDefault="001F3093" w:rsidP="008D351B">
      <w:pPr>
        <w:jc w:val="center"/>
        <w:rPr>
          <w:rFonts w:ascii="ITC New Baskerville Std" w:hAnsi="ITC New Baskerville Std"/>
        </w:rPr>
      </w:pPr>
    </w:p>
    <w:p w14:paraId="6E990FAB" w14:textId="54E3AD66" w:rsidR="004F7F9A" w:rsidRPr="00153058" w:rsidRDefault="001F3093" w:rsidP="004F7F9A">
      <w:pPr>
        <w:pStyle w:val="Prrafodelista"/>
        <w:numPr>
          <w:ilvl w:val="0"/>
          <w:numId w:val="1"/>
        </w:numPr>
        <w:rPr>
          <w:rFonts w:ascii="ITC New Baskerville Std" w:hAnsi="ITC New Baskerville Std"/>
          <w:sz w:val="22"/>
          <w:szCs w:val="22"/>
        </w:rPr>
      </w:pPr>
      <w:r w:rsidRPr="00153058">
        <w:rPr>
          <w:rFonts w:ascii="ITC New Baskerville Std" w:hAnsi="ITC New Baskerville Std"/>
          <w:sz w:val="22"/>
          <w:szCs w:val="22"/>
        </w:rPr>
        <w:t>Actividades presenciais</w:t>
      </w:r>
      <w:r w:rsidR="003207F4" w:rsidRPr="00153058">
        <w:rPr>
          <w:rFonts w:ascii="ITC New Baskerville Std" w:hAnsi="ITC New Baskerville Std"/>
          <w:sz w:val="22"/>
          <w:szCs w:val="22"/>
        </w:rPr>
        <w:t xml:space="preserve"> (repetir</w:t>
      </w:r>
      <w:r w:rsidR="00564048" w:rsidRPr="00153058">
        <w:rPr>
          <w:rFonts w:ascii="ITC New Baskerville Std" w:hAnsi="ITC New Baskerville Std"/>
          <w:sz w:val="22"/>
          <w:szCs w:val="22"/>
        </w:rPr>
        <w:t xml:space="preserve"> a </w:t>
      </w:r>
      <w:r w:rsidR="0006289C" w:rsidRPr="00153058">
        <w:rPr>
          <w:rFonts w:ascii="ITC New Baskerville Std" w:hAnsi="ITC New Baskerville Std"/>
          <w:sz w:val="22"/>
          <w:szCs w:val="22"/>
        </w:rPr>
        <w:t>t</w:t>
      </w:r>
      <w:r w:rsidR="00714E7E" w:rsidRPr="00153058">
        <w:rPr>
          <w:rFonts w:ascii="ITC New Baskerville Std" w:hAnsi="ITC New Baskerville Std"/>
          <w:sz w:val="22"/>
          <w:szCs w:val="22"/>
        </w:rPr>
        <w:t>áboa</w:t>
      </w:r>
      <w:r w:rsidR="00564048" w:rsidRPr="00153058">
        <w:rPr>
          <w:rFonts w:ascii="ITC New Baskerville Std" w:hAnsi="ITC New Baskerville Std"/>
          <w:sz w:val="22"/>
          <w:szCs w:val="22"/>
        </w:rPr>
        <w:t xml:space="preserve"> seguinte tantas veces como sexa necesario)</w:t>
      </w:r>
      <w:r w:rsidR="004F7F9A" w:rsidRPr="00153058">
        <w:rPr>
          <w:rFonts w:ascii="ITC New Baskerville Std" w:hAnsi="ITC New Baskerville Std"/>
          <w:sz w:val="22"/>
          <w:szCs w:val="22"/>
        </w:rPr>
        <w:t>:</w:t>
      </w:r>
    </w:p>
    <w:p w14:paraId="63377F0D" w14:textId="77777777" w:rsidR="00584287" w:rsidRPr="00153058" w:rsidRDefault="00584287" w:rsidP="00584287">
      <w:pPr>
        <w:rPr>
          <w:rFonts w:ascii="ITC New Baskerville Std" w:hAnsi="ITC New Baskerville Std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1629"/>
        <w:gridCol w:w="1629"/>
        <w:gridCol w:w="3258"/>
      </w:tblGrid>
      <w:tr w:rsidR="001D642D" w:rsidRPr="00153058" w14:paraId="3ADE7449" w14:textId="77777777" w:rsidTr="001D642D">
        <w:tc>
          <w:tcPr>
            <w:tcW w:w="3257" w:type="dxa"/>
          </w:tcPr>
          <w:p w14:paraId="307545A9" w14:textId="77777777" w:rsidR="001D642D" w:rsidRPr="00153058" w:rsidRDefault="001D642D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ía</w:t>
            </w:r>
          </w:p>
          <w:p w14:paraId="3EAD070D" w14:textId="0A0135E6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gridSpan w:val="2"/>
          </w:tcPr>
          <w:p w14:paraId="1DFE3B17" w14:textId="77777777" w:rsidR="001D642D" w:rsidRPr="00153058" w:rsidRDefault="001D642D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Hora comezo</w:t>
            </w:r>
          </w:p>
          <w:p w14:paraId="0EF440B6" w14:textId="6B7D7B63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</w:tcPr>
          <w:p w14:paraId="3D2D9AE7" w14:textId="77777777" w:rsidR="001D642D" w:rsidRPr="00153058" w:rsidRDefault="001D642D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Hora fin</w:t>
            </w:r>
          </w:p>
          <w:p w14:paraId="4B63486E" w14:textId="47F38611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1D642D" w:rsidRPr="00153058" w14:paraId="6FBE16F0" w14:textId="77777777" w:rsidTr="00EF5054">
        <w:tc>
          <w:tcPr>
            <w:tcW w:w="9773" w:type="dxa"/>
            <w:gridSpan w:val="4"/>
          </w:tcPr>
          <w:p w14:paraId="199C5694" w14:textId="77777777" w:rsidR="001D642D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Título</w:t>
            </w:r>
            <w:r w:rsidRPr="00153058">
              <w:rPr>
                <w:rFonts w:ascii="ITC New Baskerville Std" w:hAnsi="ITC New Baskerville Std"/>
                <w:sz w:val="22"/>
                <w:szCs w:val="22"/>
              </w:rPr>
              <w:t xml:space="preserve"> </w:t>
            </w:r>
            <w:r w:rsidRPr="00153058">
              <w:rPr>
                <w:rFonts w:ascii="ITC New Baskerville Std" w:hAnsi="ITC New Baskerville Std"/>
                <w:i/>
                <w:sz w:val="22"/>
                <w:szCs w:val="22"/>
              </w:rPr>
              <w:t>(do relatorio, conferencia, aula...)</w:t>
            </w:r>
          </w:p>
          <w:p w14:paraId="6DB26448" w14:textId="646B12D0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C153EB" w:rsidRPr="00153058" w14:paraId="43A35590" w14:textId="77777777" w:rsidTr="00EF5054">
        <w:tc>
          <w:tcPr>
            <w:tcW w:w="9773" w:type="dxa"/>
            <w:gridSpan w:val="4"/>
          </w:tcPr>
          <w:p w14:paraId="1DB22A42" w14:textId="77777777" w:rsidR="00C153EB" w:rsidRPr="00153058" w:rsidRDefault="00C153EB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ome do relator</w:t>
            </w:r>
          </w:p>
          <w:p w14:paraId="0CDADED5" w14:textId="7ABDB131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C153EB" w:rsidRPr="00153058" w14:paraId="604F3DC6" w14:textId="77777777" w:rsidTr="009D6AA0">
        <w:tc>
          <w:tcPr>
            <w:tcW w:w="4886" w:type="dxa"/>
            <w:gridSpan w:val="2"/>
          </w:tcPr>
          <w:p w14:paraId="570BEC2F" w14:textId="77777777" w:rsidR="00C153EB" w:rsidRPr="00153058" w:rsidRDefault="00C153EB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Categoría profesional / cargo</w:t>
            </w:r>
          </w:p>
          <w:p w14:paraId="2CF18A71" w14:textId="5A4399C3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4887" w:type="dxa"/>
            <w:gridSpan w:val="2"/>
          </w:tcPr>
          <w:p w14:paraId="7F70A87A" w14:textId="77777777" w:rsidR="00C153EB" w:rsidRPr="00153058" w:rsidRDefault="00C153EB" w:rsidP="00584287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Institución</w:t>
            </w:r>
          </w:p>
          <w:p w14:paraId="1A238919" w14:textId="6E6EBC82" w:rsidR="00C153EB" w:rsidRPr="00153058" w:rsidRDefault="00C153EB" w:rsidP="00584287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</w:tbl>
    <w:p w14:paraId="17CFC260" w14:textId="77777777" w:rsidR="00584287" w:rsidRPr="00153058" w:rsidRDefault="00584287" w:rsidP="00584287">
      <w:pPr>
        <w:rPr>
          <w:rFonts w:ascii="ITC New Baskerville Std" w:hAnsi="ITC New Baskerville Std"/>
          <w:sz w:val="22"/>
          <w:szCs w:val="22"/>
        </w:rPr>
      </w:pPr>
    </w:p>
    <w:p w14:paraId="125CD55B" w14:textId="77777777" w:rsidR="00D516DF" w:rsidRPr="00153058" w:rsidRDefault="00D516DF" w:rsidP="00584287">
      <w:pPr>
        <w:rPr>
          <w:rFonts w:ascii="ITC New Baskerville Std" w:hAnsi="ITC New Baskerville Std"/>
          <w:sz w:val="22"/>
          <w:szCs w:val="22"/>
        </w:rPr>
      </w:pPr>
    </w:p>
    <w:p w14:paraId="0E71C819" w14:textId="77777777" w:rsidR="00D516DF" w:rsidRPr="00153058" w:rsidRDefault="00D516DF" w:rsidP="00584287">
      <w:pPr>
        <w:rPr>
          <w:rFonts w:ascii="ITC New Baskerville Std" w:hAnsi="ITC New Baskerville Std"/>
          <w:sz w:val="22"/>
          <w:szCs w:val="22"/>
        </w:rPr>
      </w:pPr>
    </w:p>
    <w:p w14:paraId="53E4ECD8" w14:textId="5F8A7F83" w:rsidR="00564048" w:rsidRPr="00153058" w:rsidRDefault="009E1D8B" w:rsidP="009E1D8B">
      <w:pPr>
        <w:pStyle w:val="Prrafodelista"/>
        <w:numPr>
          <w:ilvl w:val="0"/>
          <w:numId w:val="1"/>
        </w:numPr>
        <w:rPr>
          <w:rFonts w:ascii="ITC New Baskerville Std" w:hAnsi="ITC New Baskerville Std"/>
          <w:sz w:val="22"/>
          <w:szCs w:val="22"/>
        </w:rPr>
      </w:pPr>
      <w:r w:rsidRPr="00153058">
        <w:rPr>
          <w:rFonts w:ascii="ITC New Baskerville Std" w:hAnsi="ITC New Baskerville Std"/>
          <w:sz w:val="22"/>
          <w:szCs w:val="22"/>
        </w:rPr>
        <w:t>Resto das actividades</w:t>
      </w:r>
      <w:r w:rsidR="005D4616" w:rsidRPr="00153058">
        <w:rPr>
          <w:rStyle w:val="Refdenotaalpie"/>
          <w:rFonts w:ascii="ITC New Baskerville Std" w:hAnsi="ITC New Baskerville Std"/>
          <w:b/>
          <w:sz w:val="22"/>
          <w:szCs w:val="22"/>
        </w:rPr>
        <w:footnoteReference w:id="1"/>
      </w:r>
      <w:r w:rsidR="003207F4" w:rsidRPr="00153058">
        <w:rPr>
          <w:rFonts w:ascii="ITC New Baskerville Std" w:hAnsi="ITC New Baskerville Std"/>
          <w:sz w:val="22"/>
          <w:szCs w:val="22"/>
        </w:rPr>
        <w:t xml:space="preserve"> (repetir</w:t>
      </w:r>
      <w:r w:rsidRPr="00153058">
        <w:rPr>
          <w:rFonts w:ascii="ITC New Baskerville Std" w:hAnsi="ITC New Baskerville Std"/>
          <w:sz w:val="22"/>
          <w:szCs w:val="22"/>
        </w:rPr>
        <w:t xml:space="preserve"> a táboa segu</w:t>
      </w:r>
      <w:r w:rsidR="003207F4" w:rsidRPr="00153058">
        <w:rPr>
          <w:rFonts w:ascii="ITC New Baskerville Std" w:hAnsi="ITC New Baskerville Std"/>
          <w:sz w:val="22"/>
          <w:szCs w:val="22"/>
        </w:rPr>
        <w:t>inte tan</w:t>
      </w:r>
      <w:r w:rsidRPr="00153058">
        <w:rPr>
          <w:rFonts w:ascii="ITC New Baskerville Std" w:hAnsi="ITC New Baskerville Std"/>
          <w:sz w:val="22"/>
          <w:szCs w:val="22"/>
        </w:rPr>
        <w:t>tas veces como sexa necesario):</w:t>
      </w:r>
    </w:p>
    <w:p w14:paraId="7D70F6FB" w14:textId="77777777" w:rsidR="0042241F" w:rsidRPr="00153058" w:rsidRDefault="0042241F" w:rsidP="0042241F">
      <w:pPr>
        <w:rPr>
          <w:rFonts w:ascii="ITC New Baskerville Std" w:hAnsi="ITC New Baskerville Std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6516"/>
      </w:tblGrid>
      <w:tr w:rsidR="0063428E" w:rsidRPr="00153058" w14:paraId="080AAE29" w14:textId="77777777" w:rsidTr="006501AD">
        <w:tc>
          <w:tcPr>
            <w:tcW w:w="3257" w:type="dxa"/>
          </w:tcPr>
          <w:p w14:paraId="0F826937" w14:textId="749FB4C4" w:rsidR="0063428E" w:rsidRPr="00153058" w:rsidRDefault="0063428E" w:rsidP="00FC2E6D">
            <w:pPr>
              <w:rPr>
                <w:rFonts w:ascii="ITC New Baskerville Std" w:hAnsi="ITC New Baskerville Std"/>
                <w:i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ía</w:t>
            </w:r>
            <w:r w:rsidRPr="00153058">
              <w:rPr>
                <w:rFonts w:ascii="ITC New Baskerville Std" w:hAnsi="ITC New Baskerville Std"/>
                <w:sz w:val="22"/>
                <w:szCs w:val="22"/>
              </w:rPr>
              <w:t xml:space="preserve"> </w:t>
            </w:r>
            <w:r w:rsidRPr="00153058">
              <w:rPr>
                <w:rFonts w:ascii="ITC New Baskerville Std" w:hAnsi="ITC New Baskerville Std"/>
                <w:i/>
                <w:sz w:val="22"/>
                <w:szCs w:val="22"/>
              </w:rPr>
              <w:t>(se procede)</w:t>
            </w:r>
          </w:p>
          <w:p w14:paraId="190B1629" w14:textId="77777777" w:rsidR="0063428E" w:rsidRPr="00153058" w:rsidRDefault="0063428E" w:rsidP="00FC2E6D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  <w:tc>
          <w:tcPr>
            <w:tcW w:w="6516" w:type="dxa"/>
          </w:tcPr>
          <w:p w14:paraId="70647153" w14:textId="77777777" w:rsidR="0063428E" w:rsidRPr="00153058" w:rsidRDefault="0063428E" w:rsidP="00FC2E6D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Número de horas de dedicación do participante</w:t>
            </w:r>
          </w:p>
          <w:p w14:paraId="6F0759BE" w14:textId="585C787C" w:rsidR="0063428E" w:rsidRPr="00153058" w:rsidRDefault="0063428E" w:rsidP="00FC2E6D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  <w:tr w:rsidR="009E1D8B" w:rsidRPr="00153058" w14:paraId="0BFEE5D8" w14:textId="77777777" w:rsidTr="00FC2E6D">
        <w:tc>
          <w:tcPr>
            <w:tcW w:w="9773" w:type="dxa"/>
            <w:gridSpan w:val="2"/>
          </w:tcPr>
          <w:p w14:paraId="1CC8102C" w14:textId="1CB88152" w:rsidR="009E1D8B" w:rsidRPr="00153058" w:rsidRDefault="009E1D8B" w:rsidP="00FC2E6D">
            <w:pPr>
              <w:rPr>
                <w:rFonts w:ascii="ITC New Baskerville Std" w:hAnsi="ITC New Baskerville Std"/>
                <w:b/>
                <w:sz w:val="22"/>
                <w:szCs w:val="22"/>
              </w:rPr>
            </w:pPr>
            <w:r w:rsidRPr="00153058">
              <w:rPr>
                <w:rFonts w:ascii="ITC New Baskerville Std" w:hAnsi="ITC New Baskerville Std"/>
                <w:b/>
                <w:sz w:val="22"/>
                <w:szCs w:val="22"/>
              </w:rPr>
              <w:t>Descrición da actividade</w:t>
            </w:r>
          </w:p>
          <w:p w14:paraId="42212114" w14:textId="77777777" w:rsidR="009E1D8B" w:rsidRPr="00153058" w:rsidRDefault="009E1D8B" w:rsidP="00FC2E6D">
            <w:pPr>
              <w:rPr>
                <w:rFonts w:ascii="ITC New Baskerville Std" w:hAnsi="ITC New Baskerville Std"/>
                <w:sz w:val="22"/>
                <w:szCs w:val="22"/>
              </w:rPr>
            </w:pP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instrText xml:space="preserve"> FORMTEXT </w:instrText>
            </w:r>
            <w:r w:rsidRPr="00153058">
              <w:rPr>
                <w:rFonts w:ascii="ITC new baskerville" w:hAnsi="ITC new baskerville"/>
                <w:sz w:val="22"/>
                <w:szCs w:val="22"/>
              </w:rPr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separate"/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noProof/>
                <w:sz w:val="22"/>
                <w:szCs w:val="22"/>
              </w:rPr>
              <w:t> </w:t>
            </w:r>
            <w:r w:rsidRPr="00153058">
              <w:rPr>
                <w:rFonts w:ascii="ITC new baskerville" w:hAnsi="ITC new baskerville"/>
                <w:sz w:val="22"/>
                <w:szCs w:val="22"/>
              </w:rPr>
              <w:fldChar w:fldCharType="end"/>
            </w:r>
          </w:p>
        </w:tc>
      </w:tr>
    </w:tbl>
    <w:p w14:paraId="1F563CD5" w14:textId="77777777" w:rsidR="009E1D8B" w:rsidRPr="00153058" w:rsidRDefault="009E1D8B" w:rsidP="009E1D8B">
      <w:pPr>
        <w:rPr>
          <w:rFonts w:ascii="ITC New Baskerville Std" w:hAnsi="ITC New Baskerville Std"/>
          <w:sz w:val="22"/>
          <w:szCs w:val="22"/>
        </w:rPr>
      </w:pPr>
    </w:p>
    <w:sectPr w:rsidR="009E1D8B" w:rsidRPr="00153058" w:rsidSect="00ED39F9">
      <w:headerReference w:type="default" r:id="rId9"/>
      <w:footnotePr>
        <w:numFmt w:val="chicago"/>
      </w:footnotePr>
      <w:pgSz w:w="11901" w:h="16817"/>
      <w:pgMar w:top="1276" w:right="1134" w:bottom="851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092C" w14:textId="77777777" w:rsidR="00D4539F" w:rsidRDefault="00D4539F" w:rsidP="00A106DC">
      <w:r>
        <w:separator/>
      </w:r>
    </w:p>
  </w:endnote>
  <w:endnote w:type="continuationSeparator" w:id="0">
    <w:p w14:paraId="51046702" w14:textId="77777777" w:rsidR="00D4539F" w:rsidRDefault="00D4539F" w:rsidP="00A1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New Baskerville Std">
    <w:altName w:val="Baskerville Old Face"/>
    <w:charset w:val="00"/>
    <w:family w:val="auto"/>
    <w:pitch w:val="variable"/>
    <w:sig w:usb0="00000003" w:usb1="5000204A" w:usb2="00000000" w:usb3="00000000" w:csb0="00000001" w:csb1="00000000"/>
  </w:font>
  <w:font w:name="ITC new 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DA534" w14:textId="77777777" w:rsidR="00D4539F" w:rsidRDefault="00D4539F" w:rsidP="00A106DC">
      <w:r>
        <w:separator/>
      </w:r>
    </w:p>
  </w:footnote>
  <w:footnote w:type="continuationSeparator" w:id="0">
    <w:p w14:paraId="178672EB" w14:textId="77777777" w:rsidR="00D4539F" w:rsidRDefault="00D4539F" w:rsidP="00A106DC">
      <w:r>
        <w:continuationSeparator/>
      </w:r>
    </w:p>
  </w:footnote>
  <w:footnote w:id="1">
    <w:p w14:paraId="6CDCDEB7" w14:textId="787EB783" w:rsidR="005D4616" w:rsidRPr="003207F4" w:rsidRDefault="005D4616" w:rsidP="003207F4">
      <w:pPr>
        <w:pStyle w:val="Textonotapie"/>
        <w:jc w:val="both"/>
        <w:rPr>
          <w:sz w:val="20"/>
          <w:szCs w:val="20"/>
        </w:rPr>
      </w:pPr>
      <w:r w:rsidRPr="003207F4">
        <w:rPr>
          <w:rStyle w:val="Refdenotaalpie"/>
          <w:sz w:val="20"/>
          <w:szCs w:val="20"/>
        </w:rPr>
        <w:footnoteRef/>
      </w:r>
      <w:r w:rsidRPr="003207F4">
        <w:rPr>
          <w:sz w:val="20"/>
          <w:szCs w:val="20"/>
        </w:rPr>
        <w:t xml:space="preserve"> No caso de actividades virtuais (en liña)</w:t>
      </w:r>
      <w:r w:rsidR="00F23103">
        <w:rPr>
          <w:sz w:val="20"/>
          <w:szCs w:val="20"/>
        </w:rPr>
        <w:t xml:space="preserve"> ou actividades non presenciais</w:t>
      </w:r>
      <w:r w:rsidRPr="003207F4">
        <w:rPr>
          <w:sz w:val="20"/>
          <w:szCs w:val="20"/>
        </w:rPr>
        <w:t xml:space="preserve"> deberase</w:t>
      </w:r>
      <w:r w:rsidR="00F23103">
        <w:rPr>
          <w:sz w:val="20"/>
          <w:szCs w:val="20"/>
        </w:rPr>
        <w:t xml:space="preserve"> </w:t>
      </w:r>
      <w:r w:rsidRPr="003207F4">
        <w:rPr>
          <w:sz w:val="20"/>
          <w:szCs w:val="20"/>
        </w:rPr>
        <w:t>certificar pola persoa responsable</w:t>
      </w:r>
      <w:r w:rsidR="00F23103">
        <w:rPr>
          <w:sz w:val="20"/>
          <w:szCs w:val="20"/>
        </w:rPr>
        <w:t xml:space="preserve"> e aportar unha memoria d</w:t>
      </w:r>
      <w:r w:rsidRPr="003207F4">
        <w:rPr>
          <w:sz w:val="20"/>
          <w:szCs w:val="20"/>
        </w:rPr>
        <w:t>o seguimento e aproveitamento da activid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5"/>
      <w:gridCol w:w="4236"/>
    </w:tblGrid>
    <w:tr w:rsidR="00A9609C" w14:paraId="021404B2" w14:textId="77777777" w:rsidTr="00A106DC">
      <w:tc>
        <w:tcPr>
          <w:tcW w:w="6255" w:type="dxa"/>
          <w:vAlign w:val="center"/>
        </w:tcPr>
        <w:p w14:paraId="1B4A9744" w14:textId="165089BA" w:rsidR="00A9609C" w:rsidRDefault="008D2BC0" w:rsidP="00A106DC">
          <w:pPr>
            <w:pStyle w:val="Encabezado"/>
          </w:pPr>
          <w:r>
            <w:rPr>
              <w:noProof/>
              <w:lang w:eastAsia="gl-ES"/>
            </w:rPr>
            <w:drawing>
              <wp:inline distT="0" distB="0" distL="0" distR="0" wp14:anchorId="2AC0738C" wp14:editId="50744DF1">
                <wp:extent cx="2057400" cy="544739"/>
                <wp:effectExtent l="0" t="0" r="0" b="8255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tension_Universitaria_Logo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080" cy="547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6" w:type="dxa"/>
          <w:vAlign w:val="center"/>
        </w:tcPr>
        <w:p w14:paraId="1799CB2C" w14:textId="101DC5AF" w:rsidR="00A9609C" w:rsidRDefault="00A9609C" w:rsidP="00A106DC">
          <w:pPr>
            <w:pStyle w:val="Encabezado"/>
            <w:jc w:val="right"/>
          </w:pPr>
        </w:p>
      </w:tc>
    </w:tr>
  </w:tbl>
  <w:p w14:paraId="7EF4E6C6" w14:textId="393576A3" w:rsidR="008D2BC0" w:rsidRDefault="00A9609C" w:rsidP="00A106DC">
    <w:pPr>
      <w:pStyle w:val="Encabezado"/>
      <w:ind w:left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8C"/>
    <w:multiLevelType w:val="hybridMultilevel"/>
    <w:tmpl w:val="3DB47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DC"/>
    <w:rsid w:val="0006289C"/>
    <w:rsid w:val="000A1203"/>
    <w:rsid w:val="000D3182"/>
    <w:rsid w:val="00153058"/>
    <w:rsid w:val="001D20B2"/>
    <w:rsid w:val="001D642D"/>
    <w:rsid w:val="001F3093"/>
    <w:rsid w:val="0030621D"/>
    <w:rsid w:val="003207F4"/>
    <w:rsid w:val="0042241F"/>
    <w:rsid w:val="00423EAC"/>
    <w:rsid w:val="004D6ED5"/>
    <w:rsid w:val="004F7F9A"/>
    <w:rsid w:val="005130F6"/>
    <w:rsid w:val="00564048"/>
    <w:rsid w:val="00584287"/>
    <w:rsid w:val="005C7584"/>
    <w:rsid w:val="005D4616"/>
    <w:rsid w:val="0063428E"/>
    <w:rsid w:val="00696401"/>
    <w:rsid w:val="00714E7E"/>
    <w:rsid w:val="007E2FEC"/>
    <w:rsid w:val="00815CA9"/>
    <w:rsid w:val="008A6DC3"/>
    <w:rsid w:val="008D2BC0"/>
    <w:rsid w:val="008D351B"/>
    <w:rsid w:val="009027E3"/>
    <w:rsid w:val="00930C15"/>
    <w:rsid w:val="009456B4"/>
    <w:rsid w:val="009E1D8B"/>
    <w:rsid w:val="00A106DC"/>
    <w:rsid w:val="00A9609C"/>
    <w:rsid w:val="00B07073"/>
    <w:rsid w:val="00B73050"/>
    <w:rsid w:val="00BD371F"/>
    <w:rsid w:val="00C153EB"/>
    <w:rsid w:val="00C52A7D"/>
    <w:rsid w:val="00CD725C"/>
    <w:rsid w:val="00D306B5"/>
    <w:rsid w:val="00D4539F"/>
    <w:rsid w:val="00D516DF"/>
    <w:rsid w:val="00DC384C"/>
    <w:rsid w:val="00DE0B7A"/>
    <w:rsid w:val="00E27942"/>
    <w:rsid w:val="00E31885"/>
    <w:rsid w:val="00E6688A"/>
    <w:rsid w:val="00ED39F9"/>
    <w:rsid w:val="00F221B1"/>
    <w:rsid w:val="00F23103"/>
    <w:rsid w:val="00F52D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1DF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TJ-Normal">
    <w:name w:val="ITJ- Normal"/>
    <w:basedOn w:val="Normal"/>
    <w:qFormat/>
    <w:rsid w:val="00DE0B7A"/>
    <w:pPr>
      <w:spacing w:line="480" w:lineRule="auto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A106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6D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A106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6DC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6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6DC"/>
    <w:rPr>
      <w:rFonts w:ascii="Lucida Grande" w:hAnsi="Lucida Grande" w:cs="Lucida Grande"/>
      <w:sz w:val="18"/>
      <w:szCs w:val="18"/>
      <w:lang w:val="gl-ES"/>
    </w:rPr>
  </w:style>
  <w:style w:type="table" w:styleId="Tablaconcuadrcula">
    <w:name w:val="Table Grid"/>
    <w:basedOn w:val="Tablanormal"/>
    <w:uiPriority w:val="59"/>
    <w:rsid w:val="00A1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0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D4616"/>
  </w:style>
  <w:style w:type="character" w:customStyle="1" w:styleId="TextonotapieCar">
    <w:name w:val="Texto nota pie Car"/>
    <w:basedOn w:val="Fuentedeprrafopredeter"/>
    <w:link w:val="Textonotapie"/>
    <w:uiPriority w:val="99"/>
    <w:rsid w:val="005D4616"/>
    <w:rPr>
      <w:lang w:val="gl-ES"/>
    </w:rPr>
  </w:style>
  <w:style w:type="character" w:styleId="Refdenotaalpie">
    <w:name w:val="footnote reference"/>
    <w:basedOn w:val="Fuentedeprrafopredeter"/>
    <w:uiPriority w:val="99"/>
    <w:unhideWhenUsed/>
    <w:rsid w:val="005D4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TJ-Normal">
    <w:name w:val="ITJ- Normal"/>
    <w:basedOn w:val="Normal"/>
    <w:qFormat/>
    <w:rsid w:val="00DE0B7A"/>
    <w:pPr>
      <w:spacing w:line="480" w:lineRule="auto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A106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06D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A106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6DC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6D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6DC"/>
    <w:rPr>
      <w:rFonts w:ascii="Lucida Grande" w:hAnsi="Lucida Grande" w:cs="Lucida Grande"/>
      <w:sz w:val="18"/>
      <w:szCs w:val="18"/>
      <w:lang w:val="gl-ES"/>
    </w:rPr>
  </w:style>
  <w:style w:type="table" w:styleId="Tablaconcuadrcula">
    <w:name w:val="Table Grid"/>
    <w:basedOn w:val="Tablanormal"/>
    <w:uiPriority w:val="59"/>
    <w:rsid w:val="00A1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40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D4616"/>
  </w:style>
  <w:style w:type="character" w:customStyle="1" w:styleId="TextonotapieCar">
    <w:name w:val="Texto nota pie Car"/>
    <w:basedOn w:val="Fuentedeprrafopredeter"/>
    <w:link w:val="Textonotapie"/>
    <w:uiPriority w:val="99"/>
    <w:rsid w:val="005D4616"/>
    <w:rPr>
      <w:lang w:val="gl-ES"/>
    </w:rPr>
  </w:style>
  <w:style w:type="character" w:styleId="Refdenotaalpie">
    <w:name w:val="footnote reference"/>
    <w:basedOn w:val="Fuentedeprrafopredeter"/>
    <w:uiPriority w:val="99"/>
    <w:unhideWhenUsed/>
    <w:rsid w:val="005D4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A2BCB-9FA5-40D9-B3EB-E90B3E9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Vigo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osé Fernández Iglesias</dc:creator>
  <cp:keywords/>
  <dc:description/>
  <cp:lastModifiedBy>exten01</cp:lastModifiedBy>
  <cp:revision>11</cp:revision>
  <cp:lastPrinted>2014-02-21T09:28:00Z</cp:lastPrinted>
  <dcterms:created xsi:type="dcterms:W3CDTF">2014-05-30T08:22:00Z</dcterms:created>
  <dcterms:modified xsi:type="dcterms:W3CDTF">2016-10-21T11:31:00Z</dcterms:modified>
</cp:coreProperties>
</file>